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60D17" w14:textId="77777777" w:rsidR="00A71991" w:rsidRDefault="00000000" w:rsidP="00FB2E45">
      <w:r>
        <w:rPr>
          <w:noProof/>
        </w:rPr>
        <w:t>1044,2/XXXX-202X</w:t>
      </w:r>
    </w:p>
    <w:p w14:paraId="270106EB" w14:textId="77777777" w:rsidR="00A71991" w:rsidRDefault="00A71991" w:rsidP="00FB2E45"/>
    <w:p w14:paraId="6D733DDC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35295" w14:textId="77777777" w:rsidR="00015934" w:rsidRDefault="00015934">
      <w:pPr>
        <w:spacing w:after="0" w:line="240" w:lineRule="auto"/>
      </w:pPr>
      <w:r>
        <w:separator/>
      </w:r>
    </w:p>
  </w:endnote>
  <w:endnote w:type="continuationSeparator" w:id="0">
    <w:p w14:paraId="4A1E7445" w14:textId="77777777" w:rsidR="00015934" w:rsidRDefault="0001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496E" w14:textId="77777777" w:rsidR="008C6891" w:rsidRDefault="008C68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1957B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36E06A0C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rrera 28 # 16 -18. Parque Rumipamba</w:t>
    </w:r>
  </w:p>
  <w:p w14:paraId="5A512A72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76D63A51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13882CA4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044556" wp14:editId="61E4F3FE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307023387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6A2542C0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C5167" w14:textId="77777777" w:rsidR="008C6891" w:rsidRDefault="008C68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5D302" w14:textId="77777777" w:rsidR="00015934" w:rsidRDefault="00015934">
      <w:pPr>
        <w:spacing w:after="0" w:line="240" w:lineRule="auto"/>
      </w:pPr>
      <w:r>
        <w:separator/>
      </w:r>
    </w:p>
  </w:footnote>
  <w:footnote w:type="continuationSeparator" w:id="0">
    <w:p w14:paraId="5C4E7036" w14:textId="77777777" w:rsidR="00015934" w:rsidRDefault="00015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01C1" w14:textId="77777777" w:rsidR="008C6891" w:rsidRDefault="008C68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CBC2A" w14:textId="3BD96F2A" w:rsidR="00A71991" w:rsidRPr="0075365A" w:rsidRDefault="008C6891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4570981C" wp14:editId="12CD169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2875" cy="1428750"/>
          <wp:effectExtent l="0" t="0" r="9525" b="0"/>
          <wp:wrapNone/>
          <wp:docPr id="889555493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555493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9B8925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Inspecciones de Urbanism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6426" w14:textId="77777777" w:rsidR="008C6891" w:rsidRDefault="008C68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5934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C6891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26D8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07B08E9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4T21:20:00Z</dcterms:modified>
</cp:coreProperties>
</file>